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FEA1A63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9F76FF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n</w:t>
      </w:r>
      <w:r w:rsidR="009F76FF">
        <w:rPr>
          <w:b/>
          <w:bCs/>
        </w:rPr>
        <w:t>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 xml:space="preserve">v k.ú. </w:t>
      </w:r>
      <w:r w:rsidR="00825104">
        <w:rPr>
          <w:b/>
          <w:bCs/>
        </w:rPr>
        <w:t>Líšeň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FB45247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9F76FF">
        <w:rPr>
          <w:b/>
          <w:bCs/>
        </w:rPr>
        <w:t>ého</w:t>
      </w:r>
      <w:r w:rsidR="00E07DBA" w:rsidRPr="00E07DBA">
        <w:rPr>
          <w:b/>
          <w:bCs/>
        </w:rPr>
        <w:t xml:space="preserve"> plán</w:t>
      </w:r>
      <w:r w:rsidR="009F76FF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k.ú.</w:t>
      </w:r>
      <w:r w:rsidR="00F15B59">
        <w:rPr>
          <w:b/>
          <w:bCs/>
        </w:rPr>
        <w:t xml:space="preserve"> </w:t>
      </w:r>
      <w:r w:rsidR="00825104">
        <w:rPr>
          <w:b/>
          <w:bCs/>
        </w:rPr>
        <w:t>Líšeň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4F408213" w14:textId="143E5520" w:rsidR="00031152" w:rsidRPr="00825104" w:rsidRDefault="00825104" w:rsidP="00031152">
      <w:pPr>
        <w:spacing w:before="240" w:after="240" w:line="240" w:lineRule="auto"/>
        <w:jc w:val="both"/>
      </w:pPr>
      <w:r>
        <w:t>Vyhotovení</w:t>
      </w:r>
      <w:r w:rsidRPr="00825104">
        <w:t xml:space="preserve"> geometrického plánu pro oddělení části pozemku p.č. 1862/11, k.ú. Líšeň dle přiloženého zákresu ve snímku katastrální mapy (vyznačeno žlutou barvou v grafické příloze č.</w:t>
      </w:r>
      <w:r w:rsidR="00CC1D4A">
        <w:t xml:space="preserve"> </w:t>
      </w:r>
      <w:r w:rsidRPr="00825104">
        <w:t xml:space="preserve">1 objednávky). Žádáme, aby u oddělené části pozemku p.č. 1862/11, k.ú. Líšeň, byl zachován původní druh pozemku. Před podáním geometrického plánu na katastrální úřad k potvrzení bude návrh geometrického plánu zaslán k odsouhlasení zadavateli elektronicky na adresu: prokesova.vera@brno.cz. Zadavatel požaduje vyhotovení geometrického plánu v </w:t>
      </w:r>
      <w:r w:rsidR="00CC1D4A">
        <w:t>šesti</w:t>
      </w:r>
      <w:r w:rsidRPr="00825104">
        <w:t xml:space="preserve"> vyhotoveních a v digitální formě ve formátech *pdf a *dgn. Rovněž bude zakázka obsahovat seznam souřadnic ve formátu *txt. DGN soubor bude obsahovat vektorový podklad pro vyhotovení zakázky (výřez DKM) a zákres průběhu nových hranic v samostatné vrstvě.</w:t>
      </w:r>
    </w:p>
    <w:p w14:paraId="517F6D5A" w14:textId="77777777" w:rsidR="00825104" w:rsidRDefault="00825104" w:rsidP="00031152">
      <w:pPr>
        <w:spacing w:before="240" w:after="240" w:line="240" w:lineRule="auto"/>
        <w:jc w:val="both"/>
        <w:rPr>
          <w:b/>
          <w:bCs/>
        </w:rPr>
      </w:pPr>
    </w:p>
    <w:p w14:paraId="12A43F44" w14:textId="006260CF" w:rsidR="00031152" w:rsidRPr="009E2906" w:rsidRDefault="00031152" w:rsidP="00031152">
      <w:pPr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t>Kontaktní osoba</w:t>
      </w:r>
      <w:r w:rsidR="00825104">
        <w:rPr>
          <w:rFonts w:ascii="Arial" w:hAnsi="Arial" w:cs="Arial"/>
          <w:sz w:val="20"/>
          <w:szCs w:val="20"/>
        </w:rPr>
        <w:t>: Věra Prokešová</w:t>
      </w:r>
      <w:r w:rsidRPr="009E2906">
        <w:rPr>
          <w:rFonts w:ascii="Arial" w:hAnsi="Arial" w:cs="Arial"/>
          <w:sz w:val="20"/>
          <w:szCs w:val="20"/>
        </w:rPr>
        <w:t>,</w:t>
      </w:r>
      <w:r w:rsidR="00A3681A">
        <w:rPr>
          <w:rFonts w:ascii="Arial" w:hAnsi="Arial" w:cs="Arial"/>
          <w:sz w:val="20"/>
          <w:szCs w:val="20"/>
        </w:rPr>
        <w:t xml:space="preserve"> email:</w:t>
      </w:r>
      <w:r w:rsidRPr="009E290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25104" w:rsidRPr="00B85CE5">
          <w:rPr>
            <w:rStyle w:val="Hypertextovodkaz"/>
            <w:rFonts w:ascii="Arial" w:hAnsi="Arial" w:cs="Arial"/>
            <w:sz w:val="20"/>
            <w:szCs w:val="20"/>
          </w:rPr>
          <w:t>prokesova.vera@brno.cz</w:t>
        </w:r>
      </w:hyperlink>
      <w:r w:rsidRPr="009E2906">
        <w:rPr>
          <w:rFonts w:ascii="Arial" w:hAnsi="Arial" w:cs="Arial"/>
          <w:sz w:val="20"/>
          <w:szCs w:val="20"/>
        </w:rPr>
        <w:t>, tel.</w:t>
      </w:r>
      <w:r w:rsidR="00A3681A">
        <w:rPr>
          <w:rFonts w:ascii="Arial" w:hAnsi="Arial" w:cs="Arial"/>
          <w:sz w:val="20"/>
          <w:szCs w:val="20"/>
        </w:rPr>
        <w:t>:</w:t>
      </w:r>
      <w:r w:rsidRPr="009E2906">
        <w:rPr>
          <w:rFonts w:ascii="Arial" w:hAnsi="Arial" w:cs="Arial"/>
          <w:sz w:val="20"/>
          <w:szCs w:val="20"/>
        </w:rPr>
        <w:t xml:space="preserve"> +420 542 17</w:t>
      </w:r>
      <w:r w:rsidR="00825104">
        <w:rPr>
          <w:rFonts w:ascii="Arial" w:hAnsi="Arial" w:cs="Arial"/>
          <w:sz w:val="20"/>
          <w:szCs w:val="20"/>
        </w:rPr>
        <w:t>3</w:t>
      </w:r>
      <w:r w:rsidR="0051367D">
        <w:rPr>
          <w:rFonts w:ascii="Arial" w:hAnsi="Arial" w:cs="Arial"/>
          <w:sz w:val="20"/>
          <w:szCs w:val="20"/>
        </w:rPr>
        <w:t> </w:t>
      </w:r>
      <w:r w:rsidR="00825104">
        <w:rPr>
          <w:rFonts w:ascii="Arial" w:hAnsi="Arial" w:cs="Arial"/>
          <w:sz w:val="20"/>
          <w:szCs w:val="20"/>
        </w:rPr>
        <w:t>472</w:t>
      </w:r>
      <w:r w:rsidRPr="009E2906">
        <w:rPr>
          <w:rFonts w:ascii="Arial" w:hAnsi="Arial" w:cs="Arial"/>
          <w:sz w:val="20"/>
          <w:szCs w:val="20"/>
        </w:rPr>
        <w:t xml:space="preserve"> </w:t>
      </w:r>
    </w:p>
    <w:p w14:paraId="1BBB08C4" w14:textId="77777777" w:rsidR="00031152" w:rsidRDefault="00031152" w:rsidP="00382A73">
      <w:pPr>
        <w:spacing w:before="240" w:after="240" w:line="240" w:lineRule="auto"/>
        <w:jc w:val="both"/>
        <w:rPr>
          <w:b/>
          <w:bCs/>
        </w:rPr>
      </w:pPr>
    </w:p>
    <w:p w14:paraId="2A75A56C" w14:textId="77777777" w:rsidR="002314EC" w:rsidRDefault="002314EC" w:rsidP="008807F5">
      <w:pPr>
        <w:spacing w:before="60" w:after="60"/>
        <w:jc w:val="both"/>
        <w:rPr>
          <w:b/>
          <w:bCs/>
        </w:rPr>
      </w:pPr>
    </w:p>
    <w:p w14:paraId="6607D884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61AB1772" w14:textId="77777777" w:rsidR="00E961AA" w:rsidRDefault="00E961AA" w:rsidP="00933F46">
      <w:pPr>
        <w:spacing w:before="60" w:after="60"/>
        <w:jc w:val="both"/>
      </w:pPr>
    </w:p>
    <w:p w14:paraId="0EC63108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51D24628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825104" w:rsidRPr="00B85CE5">
          <w:rPr>
            <w:rStyle w:val="Hypertextovodkaz"/>
            <w:b/>
            <w:bCs/>
          </w:rPr>
          <w:t>prokesova.ve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8C81746" w14:textId="77777777" w:rsidR="00E961AA" w:rsidRDefault="00E961A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2D6A"/>
    <w:rsid w:val="002B66FA"/>
    <w:rsid w:val="002D06CF"/>
    <w:rsid w:val="002D33A4"/>
    <w:rsid w:val="002D6922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E3205"/>
    <w:rsid w:val="003F1789"/>
    <w:rsid w:val="003F6CF4"/>
    <w:rsid w:val="003F758E"/>
    <w:rsid w:val="004113FF"/>
    <w:rsid w:val="0042051B"/>
    <w:rsid w:val="004332A4"/>
    <w:rsid w:val="004348F1"/>
    <w:rsid w:val="0045218F"/>
    <w:rsid w:val="00455D5A"/>
    <w:rsid w:val="004845B7"/>
    <w:rsid w:val="004B3B9E"/>
    <w:rsid w:val="004D077A"/>
    <w:rsid w:val="004D7696"/>
    <w:rsid w:val="005125FC"/>
    <w:rsid w:val="0051367D"/>
    <w:rsid w:val="00580BC8"/>
    <w:rsid w:val="005840ED"/>
    <w:rsid w:val="00594845"/>
    <w:rsid w:val="005B4943"/>
    <w:rsid w:val="005C105F"/>
    <w:rsid w:val="005D5CA5"/>
    <w:rsid w:val="00600783"/>
    <w:rsid w:val="0060260B"/>
    <w:rsid w:val="006235D4"/>
    <w:rsid w:val="0064107C"/>
    <w:rsid w:val="0066271C"/>
    <w:rsid w:val="00663400"/>
    <w:rsid w:val="00675CB6"/>
    <w:rsid w:val="00684A74"/>
    <w:rsid w:val="006A7DED"/>
    <w:rsid w:val="006F23F3"/>
    <w:rsid w:val="006F2EAF"/>
    <w:rsid w:val="00736BE5"/>
    <w:rsid w:val="007439B6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64BFF"/>
    <w:rsid w:val="00867488"/>
    <w:rsid w:val="008807F5"/>
    <w:rsid w:val="0088215C"/>
    <w:rsid w:val="008B4598"/>
    <w:rsid w:val="008B51EA"/>
    <w:rsid w:val="008F7AE6"/>
    <w:rsid w:val="00907049"/>
    <w:rsid w:val="00913D4C"/>
    <w:rsid w:val="00933F46"/>
    <w:rsid w:val="00943D9A"/>
    <w:rsid w:val="009552A1"/>
    <w:rsid w:val="009572BC"/>
    <w:rsid w:val="0097201A"/>
    <w:rsid w:val="00982CC0"/>
    <w:rsid w:val="00991D79"/>
    <w:rsid w:val="00992349"/>
    <w:rsid w:val="00992E1B"/>
    <w:rsid w:val="009A2005"/>
    <w:rsid w:val="009A6731"/>
    <w:rsid w:val="009D34EF"/>
    <w:rsid w:val="009F3464"/>
    <w:rsid w:val="009F76FF"/>
    <w:rsid w:val="00A028B6"/>
    <w:rsid w:val="00A15B8E"/>
    <w:rsid w:val="00A23045"/>
    <w:rsid w:val="00A3681A"/>
    <w:rsid w:val="00A41BE7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6C9C"/>
    <w:rsid w:val="00BA60B9"/>
    <w:rsid w:val="00BE520A"/>
    <w:rsid w:val="00BF289D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CC1D4A"/>
    <w:rsid w:val="00D23880"/>
    <w:rsid w:val="00D406EE"/>
    <w:rsid w:val="00D553C9"/>
    <w:rsid w:val="00D66371"/>
    <w:rsid w:val="00D747D8"/>
    <w:rsid w:val="00DB235C"/>
    <w:rsid w:val="00DC06AA"/>
    <w:rsid w:val="00DD5357"/>
    <w:rsid w:val="00DF2F21"/>
    <w:rsid w:val="00E07DBA"/>
    <w:rsid w:val="00E446A8"/>
    <w:rsid w:val="00E617B2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kesova.ve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esova.ver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8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35</cp:revision>
  <cp:lastPrinted>2023-10-24T08:37:00Z</cp:lastPrinted>
  <dcterms:created xsi:type="dcterms:W3CDTF">2023-10-24T08:31:00Z</dcterms:created>
  <dcterms:modified xsi:type="dcterms:W3CDTF">2025-10-23T07:10:00Z</dcterms:modified>
</cp:coreProperties>
</file>